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78" w:rsidRPr="00346946" w:rsidRDefault="009D5278" w:rsidP="009D5278">
      <w:pPr>
        <w:ind w:left="4678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9D5278" w:rsidRPr="00346946" w:rsidRDefault="009D5278" w:rsidP="009D5278">
      <w:pPr>
        <w:ind w:left="4678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постановою Кабінету Міністрів України</w:t>
      </w:r>
    </w:p>
    <w:p w:rsidR="00EE1EAE" w:rsidRPr="00346946" w:rsidRDefault="000552CB" w:rsidP="009D5278">
      <w:pPr>
        <w:ind w:left="4678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від ____________ 2017</w:t>
      </w:r>
      <w:r w:rsidR="009D5278" w:rsidRPr="00346946">
        <w:rPr>
          <w:rFonts w:ascii="Times New Roman" w:hAnsi="Times New Roman" w:cs="Times New Roman"/>
          <w:sz w:val="28"/>
          <w:szCs w:val="28"/>
        </w:rPr>
        <w:t xml:space="preserve"> р. № _____</w:t>
      </w:r>
    </w:p>
    <w:p w:rsidR="002415E1" w:rsidRPr="00346946" w:rsidRDefault="002415E1" w:rsidP="009D5278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0527E6" w:rsidRPr="00346946" w:rsidRDefault="000527E6" w:rsidP="009D5278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796CE4" w:rsidRPr="00346946" w:rsidRDefault="00796CE4" w:rsidP="0079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ЗМІНИ,</w:t>
      </w:r>
    </w:p>
    <w:p w:rsidR="00796CE4" w:rsidRPr="00346946" w:rsidRDefault="00796CE4" w:rsidP="0079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що вносяться до порядків, затверджених постановами Кабінету Міністрів України від 30 травня 2011 р № 594 і від 30 травня 2011 р. № 615</w:t>
      </w:r>
    </w:p>
    <w:p w:rsidR="002415E1" w:rsidRDefault="002415E1" w:rsidP="00796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E55" w:rsidRPr="00346946" w:rsidRDefault="00336E55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1.</w:t>
      </w:r>
      <w:r w:rsidRPr="00346946">
        <w:rPr>
          <w:rFonts w:ascii="Times New Roman" w:hAnsi="Times New Roman" w:cs="Times New Roman"/>
          <w:sz w:val="28"/>
          <w:szCs w:val="28"/>
        </w:rPr>
        <w:tab/>
        <w:t>У Порядку проведення аукціонів з продажу спеціальних дозволів на користування надрами, затвердженому постановою Кабінету Міністрів України від 30 травня 2011 р. № 594:</w:t>
      </w:r>
    </w:p>
    <w:p w:rsidR="00336E55" w:rsidRPr="00346946" w:rsidRDefault="00336E55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1)</w:t>
      </w:r>
      <w:r w:rsidRPr="00346946">
        <w:rPr>
          <w:rFonts w:ascii="Times New Roman" w:hAnsi="Times New Roman" w:cs="Times New Roman"/>
          <w:sz w:val="28"/>
          <w:szCs w:val="28"/>
        </w:rPr>
        <w:tab/>
        <w:t>у абзаці восьмому пункту 2 слова «програма робіт» виключити;</w:t>
      </w:r>
    </w:p>
    <w:p w:rsidR="00336E55" w:rsidRPr="00346946" w:rsidRDefault="00336E55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2)</w:t>
      </w:r>
      <w:r w:rsidRPr="00346946">
        <w:rPr>
          <w:rFonts w:ascii="Times New Roman" w:hAnsi="Times New Roman" w:cs="Times New Roman"/>
          <w:sz w:val="28"/>
          <w:szCs w:val="28"/>
        </w:rPr>
        <w:tab/>
        <w:t>у пункті 6:</w:t>
      </w:r>
    </w:p>
    <w:p w:rsidR="00336E55" w:rsidRPr="00346946" w:rsidRDefault="00336E55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абзац другий виключити;</w:t>
      </w:r>
    </w:p>
    <w:p w:rsidR="00336E55" w:rsidRPr="00346946" w:rsidRDefault="00336E55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п’ятому слова «разом з програмами робіт» виключити;</w:t>
      </w:r>
    </w:p>
    <w:p w:rsidR="00336E55" w:rsidRDefault="00336E55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одинадцятому слова «з відповідними програмами робіт та» замінити словом «і»;</w:t>
      </w:r>
    </w:p>
    <w:p w:rsidR="007C42C6" w:rsidRPr="007C42C6" w:rsidRDefault="007C42C6" w:rsidP="000D3E64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C6">
        <w:rPr>
          <w:rFonts w:ascii="Times New Roman" w:hAnsi="Times New Roman" w:cs="Times New Roman"/>
          <w:sz w:val="28"/>
          <w:szCs w:val="28"/>
        </w:rPr>
        <w:t>у пункті 8:</w:t>
      </w:r>
    </w:p>
    <w:p w:rsidR="007C42C6" w:rsidRPr="005D5FD2" w:rsidRDefault="007C42C6" w:rsidP="007C4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у абзаці одинадцятому слова «розгляд документів претендента» замінити словами «</w:t>
      </w:r>
      <w:r w:rsidRPr="00874440">
        <w:rPr>
          <w:rStyle w:val="rvts0"/>
          <w:rFonts w:ascii="Times New Roman" w:hAnsi="Times New Roman" w:cs="Times New Roman"/>
          <w:sz w:val="28"/>
          <w:szCs w:val="28"/>
        </w:rPr>
        <w:t>із зазначенням коду згідно з ЄДРПОУ для суб’єктів господарювання – резидентів України</w:t>
      </w:r>
      <w:r w:rsidRPr="00874440">
        <w:rPr>
          <w:rFonts w:ascii="Times New Roman" w:hAnsi="Times New Roman" w:cs="Times New Roman"/>
          <w:sz w:val="28"/>
          <w:szCs w:val="28"/>
        </w:rPr>
        <w:t>»;</w:t>
      </w:r>
    </w:p>
    <w:p w:rsidR="007C42C6" w:rsidRPr="005D5FD2" w:rsidRDefault="007C42C6" w:rsidP="007C4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у абзаці дванадцятому:</w:t>
      </w:r>
    </w:p>
    <w:p w:rsidR="007C42C6" w:rsidRPr="005D5FD2" w:rsidRDefault="007C42C6" w:rsidP="007C4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 xml:space="preserve">після слів «за результатами» доповнити словом «його»; </w:t>
      </w:r>
    </w:p>
    <w:p w:rsidR="007C42C6" w:rsidRPr="005D5FD2" w:rsidRDefault="007C42C6" w:rsidP="007C4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слова «документів претендента» виключити;</w:t>
      </w:r>
    </w:p>
    <w:p w:rsidR="00336E55" w:rsidRPr="00346946" w:rsidRDefault="000D3E64" w:rsidP="00336E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6E55" w:rsidRPr="00346946">
        <w:rPr>
          <w:rFonts w:ascii="Times New Roman" w:hAnsi="Times New Roman" w:cs="Times New Roman"/>
          <w:sz w:val="28"/>
          <w:szCs w:val="28"/>
        </w:rPr>
        <w:t>)</w:t>
      </w:r>
      <w:r w:rsidR="00336E55" w:rsidRPr="00346946">
        <w:rPr>
          <w:rFonts w:ascii="Times New Roman" w:hAnsi="Times New Roman" w:cs="Times New Roman"/>
          <w:sz w:val="28"/>
          <w:szCs w:val="28"/>
        </w:rPr>
        <w:tab/>
        <w:t>пункт 9 перед абзацом першим доповнити новим абзацом такого змісту:</w:t>
      </w:r>
    </w:p>
    <w:p w:rsidR="00336E55" w:rsidRDefault="00336E55" w:rsidP="002B4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«Заява та додані до неї документи подаються організаторові аукціону з прошитими і пронумерованими сторінками та з описом доданих документів, засвідченим підписом уповноваженої особи претендента. Заява засвідчується </w:t>
      </w:r>
      <w:r w:rsidRPr="00346946">
        <w:rPr>
          <w:rFonts w:ascii="Times New Roman" w:hAnsi="Times New Roman" w:cs="Times New Roman"/>
          <w:sz w:val="28"/>
          <w:szCs w:val="28"/>
        </w:rPr>
        <w:lastRenderedPageBreak/>
        <w:t>підписом уповноваженої особи претендента із зазначенням дати та вихідного номера.</w:t>
      </w:r>
      <w:r w:rsidR="00312B1F" w:rsidRPr="00346946">
        <w:rPr>
          <w:rFonts w:ascii="Times New Roman" w:hAnsi="Times New Roman" w:cs="Times New Roman"/>
          <w:sz w:val="28"/>
          <w:szCs w:val="28"/>
        </w:rPr>
        <w:t>»;</w:t>
      </w:r>
    </w:p>
    <w:p w:rsidR="0027220B" w:rsidRPr="00346946" w:rsidRDefault="0027220B" w:rsidP="00272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2. У Порядку надання спеціальних дозволів на користування надрами, затвердженого постановою Кабінету Міністрів України від 30 травня 2011 р.   </w:t>
      </w:r>
      <w:r w:rsidR="00120E45" w:rsidRPr="00346946">
        <w:rPr>
          <w:rFonts w:ascii="Times New Roman" w:hAnsi="Times New Roman" w:cs="Times New Roman"/>
          <w:sz w:val="28"/>
          <w:szCs w:val="28"/>
        </w:rPr>
        <w:t xml:space="preserve">   </w:t>
      </w:r>
      <w:r w:rsidRPr="00346946">
        <w:rPr>
          <w:rFonts w:ascii="Times New Roman" w:hAnsi="Times New Roman" w:cs="Times New Roman"/>
          <w:sz w:val="28"/>
          <w:szCs w:val="28"/>
        </w:rPr>
        <w:t>№ 615:</w:t>
      </w:r>
    </w:p>
    <w:p w:rsidR="0027220B" w:rsidRPr="00E16FDD" w:rsidRDefault="0027220B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DD">
        <w:rPr>
          <w:rFonts w:ascii="Times New Roman" w:hAnsi="Times New Roman" w:cs="Times New Roman"/>
          <w:sz w:val="28"/>
          <w:szCs w:val="28"/>
        </w:rPr>
        <w:t>у пункті 8:</w:t>
      </w:r>
    </w:p>
    <w:p w:rsidR="00E3070C" w:rsidRPr="00346946" w:rsidRDefault="00706B85" w:rsidP="00272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двадцять третьому</w:t>
      </w:r>
      <w:r w:rsidR="00E3070C" w:rsidRPr="00346946">
        <w:rPr>
          <w:rFonts w:ascii="Times New Roman" w:hAnsi="Times New Roman" w:cs="Times New Roman"/>
          <w:sz w:val="28"/>
          <w:szCs w:val="28"/>
        </w:rPr>
        <w:t>:</w:t>
      </w:r>
    </w:p>
    <w:p w:rsidR="00E3070C" w:rsidRPr="00346946" w:rsidRDefault="00E3070C" w:rsidP="00272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після слів та цифри «у додатку 1» доповнити словами та знаками «</w:t>
      </w:r>
      <w:r w:rsidR="000B5811" w:rsidRPr="00346946">
        <w:rPr>
          <w:rFonts w:ascii="Times New Roman" w:hAnsi="Times New Roman" w:cs="Times New Roman"/>
          <w:color w:val="000000"/>
          <w:sz w:val="28"/>
          <w:szCs w:val="28"/>
        </w:rPr>
        <w:t>у паперовій та електронній формі</w:t>
      </w:r>
      <w:r w:rsidRPr="00346946">
        <w:rPr>
          <w:rFonts w:ascii="Times New Roman" w:hAnsi="Times New Roman" w:cs="Times New Roman"/>
          <w:sz w:val="28"/>
          <w:szCs w:val="28"/>
        </w:rPr>
        <w:t>»;</w:t>
      </w:r>
    </w:p>
    <w:p w:rsidR="00805257" w:rsidRDefault="00706B85" w:rsidP="0027220B">
      <w:pPr>
        <w:ind w:firstLine="708"/>
        <w:jc w:val="both"/>
        <w:rPr>
          <w:rStyle w:val="rvts46"/>
          <w:b/>
          <w:color w:val="000000"/>
        </w:rPr>
      </w:pPr>
      <w:r w:rsidRPr="00346946">
        <w:rPr>
          <w:rFonts w:ascii="Times New Roman" w:hAnsi="Times New Roman" w:cs="Times New Roman"/>
          <w:sz w:val="28"/>
          <w:szCs w:val="28"/>
        </w:rPr>
        <w:t>слова</w:t>
      </w:r>
      <w:r w:rsidR="00805257" w:rsidRPr="00346946">
        <w:rPr>
          <w:rFonts w:ascii="Times New Roman" w:hAnsi="Times New Roman" w:cs="Times New Roman"/>
          <w:sz w:val="28"/>
          <w:szCs w:val="28"/>
        </w:rPr>
        <w:t xml:space="preserve"> </w:t>
      </w:r>
      <w:r w:rsidR="00E3070C" w:rsidRPr="00346946">
        <w:rPr>
          <w:rFonts w:ascii="Times New Roman" w:hAnsi="Times New Roman" w:cs="Times New Roman"/>
          <w:sz w:val="28"/>
          <w:szCs w:val="28"/>
        </w:rPr>
        <w:t xml:space="preserve">та знак </w:t>
      </w:r>
      <w:r w:rsidR="00805257" w:rsidRPr="00346946">
        <w:rPr>
          <w:rFonts w:ascii="Times New Roman" w:hAnsi="Times New Roman" w:cs="Times New Roman"/>
          <w:sz w:val="28"/>
          <w:szCs w:val="28"/>
        </w:rPr>
        <w:t>«</w:t>
      </w:r>
      <w:r w:rsidR="00E3070C" w:rsidRPr="00346946">
        <w:rPr>
          <w:rStyle w:val="rvts46"/>
          <w:rFonts w:ascii="Times New Roman" w:hAnsi="Times New Roman" w:cs="Times New Roman"/>
          <w:color w:val="000000"/>
          <w:sz w:val="28"/>
          <w:szCs w:val="28"/>
        </w:rPr>
        <w:t>Разом із заявою подаються дві копії заяви та доданих до неї документів.»</w:t>
      </w:r>
      <w:r w:rsidR="00E3070C" w:rsidRPr="00346946">
        <w:rPr>
          <w:rStyle w:val="rvts46"/>
          <w:b/>
          <w:color w:val="000000"/>
        </w:rPr>
        <w:t xml:space="preserve"> </w:t>
      </w:r>
      <w:r w:rsidR="00E3070C" w:rsidRPr="00346946">
        <w:rPr>
          <w:rStyle w:val="rvts46"/>
          <w:rFonts w:ascii="Times New Roman" w:hAnsi="Times New Roman" w:cs="Times New Roman"/>
          <w:color w:val="000000"/>
          <w:sz w:val="28"/>
          <w:szCs w:val="28"/>
        </w:rPr>
        <w:t>виключити;</w:t>
      </w:r>
      <w:r w:rsidR="00E3070C" w:rsidRPr="00346946">
        <w:rPr>
          <w:rStyle w:val="rvts46"/>
          <w:b/>
          <w:color w:val="000000"/>
        </w:rPr>
        <w:t xml:space="preserve"> 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абзац двадцять сьомий виключити;</w:t>
      </w:r>
    </w:p>
    <w:p w:rsidR="007177F2" w:rsidRDefault="007177F2" w:rsidP="00E471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абзац двадцять восьмий після цифр «30» доповнити словом «</w:t>
      </w:r>
      <w:r w:rsidR="000527E6" w:rsidRPr="00346946">
        <w:rPr>
          <w:rFonts w:ascii="Times New Roman" w:hAnsi="Times New Roman" w:cs="Times New Roman"/>
          <w:sz w:val="28"/>
          <w:szCs w:val="28"/>
        </w:rPr>
        <w:t>календарних</w:t>
      </w:r>
      <w:r w:rsidRPr="00346946">
        <w:rPr>
          <w:rFonts w:ascii="Times New Roman" w:hAnsi="Times New Roman" w:cs="Times New Roman"/>
          <w:sz w:val="28"/>
          <w:szCs w:val="28"/>
        </w:rPr>
        <w:t>»;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у абзаці двадцять дев’ятому слова «</w:t>
      </w:r>
      <w:r w:rsidR="004E042A">
        <w:rPr>
          <w:rFonts w:ascii="Times New Roman" w:hAnsi="Times New Roman" w:cs="Times New Roman"/>
          <w:sz w:val="28"/>
          <w:szCs w:val="28"/>
        </w:rPr>
        <w:t xml:space="preserve">про </w:t>
      </w:r>
      <w:r w:rsidRPr="005D5FD2">
        <w:rPr>
          <w:rFonts w:ascii="Times New Roman" w:hAnsi="Times New Roman" w:cs="Times New Roman"/>
          <w:sz w:val="28"/>
          <w:szCs w:val="28"/>
        </w:rPr>
        <w:t>розгляд документів заявника» замінити словами «</w:t>
      </w:r>
      <w:r w:rsidRPr="009A1D14">
        <w:rPr>
          <w:rFonts w:ascii="Times New Roman" w:hAnsi="Times New Roman" w:cs="Times New Roman"/>
          <w:sz w:val="28"/>
          <w:szCs w:val="28"/>
        </w:rPr>
        <w:t>із зазначенням коду згідно з ЄДРПОУ для суб’єктів господарювання – резидентів України</w:t>
      </w:r>
      <w:r w:rsidRPr="005D5FD2">
        <w:rPr>
          <w:rFonts w:ascii="Times New Roman" w:hAnsi="Times New Roman" w:cs="Times New Roman"/>
          <w:sz w:val="28"/>
          <w:szCs w:val="28"/>
        </w:rPr>
        <w:t>»;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у абзаці тридцятому: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після слів «за результатами» доповнити словом «його»;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слова «документів заявника» виключити;</w:t>
      </w:r>
    </w:p>
    <w:p w:rsidR="007177F2" w:rsidRDefault="007177F2" w:rsidP="00E471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у абзаці тридцять третьому цифри «1-14» замінити цифрами та словами </w:t>
      </w:r>
      <w:r w:rsidR="00CD559A" w:rsidRPr="00346946">
        <w:rPr>
          <w:rFonts w:ascii="Times New Roman" w:hAnsi="Times New Roman" w:cs="Times New Roman"/>
          <w:sz w:val="28"/>
          <w:szCs w:val="28"/>
        </w:rPr>
        <w:t xml:space="preserve">  </w:t>
      </w:r>
      <w:r w:rsidRPr="00346946">
        <w:rPr>
          <w:rFonts w:ascii="Times New Roman" w:hAnsi="Times New Roman" w:cs="Times New Roman"/>
          <w:sz w:val="28"/>
          <w:szCs w:val="28"/>
        </w:rPr>
        <w:t>«1-18 (за виключенням підпункту 15)»;</w:t>
      </w:r>
    </w:p>
    <w:p w:rsidR="00F97834" w:rsidRPr="00E16FDD" w:rsidRDefault="00726F60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DD">
        <w:rPr>
          <w:rFonts w:ascii="Times New Roman" w:hAnsi="Times New Roman" w:cs="Times New Roman"/>
          <w:sz w:val="28"/>
          <w:szCs w:val="28"/>
        </w:rPr>
        <w:t>у пункті 14:</w:t>
      </w:r>
    </w:p>
    <w:p w:rsidR="005611BC" w:rsidRPr="00346946" w:rsidRDefault="00726F60" w:rsidP="00561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абзац п’ятий </w:t>
      </w:r>
      <w:r w:rsidR="005611BC" w:rsidRPr="00346946">
        <w:rPr>
          <w:rFonts w:ascii="Times New Roman" w:hAnsi="Times New Roman" w:cs="Times New Roman"/>
          <w:sz w:val="28"/>
          <w:szCs w:val="28"/>
        </w:rPr>
        <w:t xml:space="preserve">після слова «заяву» доповнити словами «разом із зазначеними у додатку 1 документами». </w:t>
      </w:r>
    </w:p>
    <w:p w:rsidR="00536622" w:rsidRDefault="00536622" w:rsidP="005366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611BC" w:rsidRPr="00346946">
        <w:rPr>
          <w:rFonts w:ascii="Times New Roman" w:hAnsi="Times New Roman" w:cs="Times New Roman"/>
          <w:sz w:val="28"/>
          <w:szCs w:val="28"/>
        </w:rPr>
        <w:t>шостий</w:t>
      </w:r>
      <w:r w:rsidRPr="00346946">
        <w:rPr>
          <w:rFonts w:ascii="Times New Roman" w:hAnsi="Times New Roman" w:cs="Times New Roman"/>
          <w:sz w:val="28"/>
          <w:szCs w:val="28"/>
        </w:rPr>
        <w:t xml:space="preserve"> </w:t>
      </w:r>
      <w:r w:rsidR="00481330" w:rsidRPr="00346946">
        <w:rPr>
          <w:rFonts w:ascii="Times New Roman" w:hAnsi="Times New Roman" w:cs="Times New Roman"/>
          <w:sz w:val="28"/>
          <w:szCs w:val="28"/>
        </w:rPr>
        <w:t xml:space="preserve">після слова «аукціону» </w:t>
      </w:r>
      <w:r w:rsidRPr="00346946">
        <w:rPr>
          <w:rFonts w:ascii="Times New Roman" w:hAnsi="Times New Roman" w:cs="Times New Roman"/>
          <w:sz w:val="28"/>
          <w:szCs w:val="28"/>
        </w:rPr>
        <w:t>доповнити словами «</w:t>
      </w:r>
      <w:r w:rsidR="00D46DFE" w:rsidRPr="00346946">
        <w:rPr>
          <w:rFonts w:ascii="Times New Roman" w:hAnsi="Times New Roman" w:cs="Times New Roman"/>
          <w:color w:val="000000"/>
          <w:sz w:val="28"/>
          <w:szCs w:val="28"/>
        </w:rPr>
        <w:t>та їх копію в електронній формі</w:t>
      </w:r>
      <w:r w:rsidR="00B25CD5" w:rsidRPr="00346946">
        <w:rPr>
          <w:rFonts w:ascii="Times New Roman" w:hAnsi="Times New Roman" w:cs="Times New Roman"/>
          <w:sz w:val="28"/>
          <w:szCs w:val="28"/>
        </w:rPr>
        <w:t>.</w:t>
      </w:r>
      <w:r w:rsidRPr="00346946">
        <w:rPr>
          <w:rFonts w:ascii="Times New Roman" w:hAnsi="Times New Roman" w:cs="Times New Roman"/>
          <w:sz w:val="28"/>
          <w:szCs w:val="28"/>
        </w:rPr>
        <w:t>»;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 xml:space="preserve">у абзаці </w:t>
      </w:r>
      <w:r w:rsidR="004A269D">
        <w:rPr>
          <w:rFonts w:ascii="Times New Roman" w:hAnsi="Times New Roman" w:cs="Times New Roman"/>
          <w:sz w:val="28"/>
          <w:szCs w:val="28"/>
        </w:rPr>
        <w:t>восьмому</w:t>
      </w:r>
      <w:r w:rsidRPr="005D5FD2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5D5FD2">
        <w:rPr>
          <w:rFonts w:ascii="Times New Roman" w:hAnsi="Times New Roman" w:cs="Times New Roman"/>
          <w:sz w:val="28"/>
          <w:szCs w:val="28"/>
        </w:rPr>
        <w:t>розгляд документів заявника» замінити словами «</w:t>
      </w:r>
      <w:r w:rsidRPr="009A1D14">
        <w:rPr>
          <w:rFonts w:ascii="Times New Roman" w:hAnsi="Times New Roman" w:cs="Times New Roman"/>
          <w:sz w:val="28"/>
          <w:szCs w:val="28"/>
        </w:rPr>
        <w:t>із зазначенням коду згідно з ЄДРПОУ для суб’єктів господарювання – резидентів України</w:t>
      </w:r>
      <w:r w:rsidRPr="005D5FD2">
        <w:rPr>
          <w:rFonts w:ascii="Times New Roman" w:hAnsi="Times New Roman" w:cs="Times New Roman"/>
          <w:sz w:val="28"/>
          <w:szCs w:val="28"/>
        </w:rPr>
        <w:t>»;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 xml:space="preserve">у абзаці </w:t>
      </w:r>
      <w:r w:rsidR="004A269D">
        <w:rPr>
          <w:rFonts w:ascii="Times New Roman" w:hAnsi="Times New Roman" w:cs="Times New Roman"/>
          <w:sz w:val="28"/>
          <w:szCs w:val="28"/>
        </w:rPr>
        <w:t>дев’ятому</w:t>
      </w:r>
      <w:r w:rsidRPr="005D5FD2">
        <w:rPr>
          <w:rFonts w:ascii="Times New Roman" w:hAnsi="Times New Roman" w:cs="Times New Roman"/>
          <w:sz w:val="28"/>
          <w:szCs w:val="28"/>
        </w:rPr>
        <w:t>: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t>після слів «за результатами» доповнити словом «його»;</w:t>
      </w:r>
    </w:p>
    <w:p w:rsidR="009A1D14" w:rsidRPr="005D5FD2" w:rsidRDefault="009A1D14" w:rsidP="009A1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D2">
        <w:rPr>
          <w:rFonts w:ascii="Times New Roman" w:hAnsi="Times New Roman" w:cs="Times New Roman"/>
          <w:sz w:val="28"/>
          <w:szCs w:val="28"/>
        </w:rPr>
        <w:lastRenderedPageBreak/>
        <w:t>слова «документів заявника» виключити;</w:t>
      </w:r>
    </w:p>
    <w:p w:rsidR="00536622" w:rsidRPr="00346946" w:rsidRDefault="00536622" w:rsidP="005366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A269D">
        <w:rPr>
          <w:rFonts w:ascii="Times New Roman" w:hAnsi="Times New Roman" w:cs="Times New Roman"/>
          <w:sz w:val="28"/>
          <w:szCs w:val="28"/>
        </w:rPr>
        <w:t>чотирнадцятий</w:t>
      </w:r>
      <w:r w:rsidR="00E80136" w:rsidRPr="00346946">
        <w:rPr>
          <w:rFonts w:ascii="Times New Roman" w:hAnsi="Times New Roman" w:cs="Times New Roman"/>
          <w:sz w:val="28"/>
          <w:szCs w:val="28"/>
        </w:rPr>
        <w:t xml:space="preserve"> після слів «у повному обсязі» доповнити словами «</w:t>
      </w:r>
      <w:r w:rsidR="002A6810" w:rsidRPr="00346946">
        <w:rPr>
          <w:rFonts w:ascii="Times New Roman" w:hAnsi="Times New Roman" w:cs="Times New Roman"/>
          <w:sz w:val="28"/>
          <w:szCs w:val="28"/>
        </w:rPr>
        <w:t>та отримання погодження Мінприроди продовження строку дії дозволу у порядку, передбаченому пунктом 9 цього Порядку, або настання дати, з якої вважається, що продовження строку дії дозволу погоджено та інформації від органів, зазначених в пункті 15 цього Порядку</w:t>
      </w:r>
      <w:r w:rsidR="007C42C6">
        <w:rPr>
          <w:rFonts w:ascii="Times New Roman" w:hAnsi="Times New Roman" w:cs="Times New Roman"/>
          <w:sz w:val="28"/>
          <w:szCs w:val="28"/>
        </w:rPr>
        <w:t>,</w:t>
      </w:r>
      <w:r w:rsidR="00DB0DC8" w:rsidRPr="00346946">
        <w:rPr>
          <w:rFonts w:ascii="Times New Roman" w:hAnsi="Times New Roman" w:cs="Times New Roman"/>
          <w:sz w:val="28"/>
          <w:szCs w:val="28"/>
        </w:rPr>
        <w:t xml:space="preserve"> не отримано.</w:t>
      </w:r>
      <w:r w:rsidR="00E80136" w:rsidRPr="00346946">
        <w:rPr>
          <w:rFonts w:ascii="Times New Roman" w:hAnsi="Times New Roman" w:cs="Times New Roman"/>
          <w:sz w:val="28"/>
          <w:szCs w:val="28"/>
        </w:rPr>
        <w:t>»</w:t>
      </w:r>
      <w:r w:rsidRPr="00346946">
        <w:rPr>
          <w:rFonts w:ascii="Times New Roman" w:hAnsi="Times New Roman" w:cs="Times New Roman"/>
          <w:sz w:val="28"/>
          <w:szCs w:val="28"/>
        </w:rPr>
        <w:t>;</w:t>
      </w:r>
    </w:p>
    <w:p w:rsidR="00EA569C" w:rsidRPr="00E16FDD" w:rsidRDefault="00EA569C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DD">
        <w:rPr>
          <w:rFonts w:ascii="Times New Roman" w:hAnsi="Times New Roman" w:cs="Times New Roman"/>
          <w:sz w:val="28"/>
          <w:szCs w:val="28"/>
        </w:rPr>
        <w:t>у пункті 15:</w:t>
      </w:r>
    </w:p>
    <w:p w:rsidR="00EA569C" w:rsidRPr="00346946" w:rsidRDefault="00EA569C" w:rsidP="005366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шостому слова та цифри «пункту 14» виключити;</w:t>
      </w:r>
    </w:p>
    <w:p w:rsidR="00EA569C" w:rsidRPr="00346946" w:rsidRDefault="00EA569C" w:rsidP="005366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чотирнадцятому слова та цифри «пункту 17» виключити;</w:t>
      </w:r>
    </w:p>
    <w:p w:rsidR="00E13BE3" w:rsidRPr="00E16FDD" w:rsidRDefault="00E13BE3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DD">
        <w:rPr>
          <w:rFonts w:ascii="Times New Roman" w:hAnsi="Times New Roman" w:cs="Times New Roman"/>
          <w:sz w:val="28"/>
          <w:szCs w:val="28"/>
        </w:rPr>
        <w:t>у пункті 16:</w:t>
      </w:r>
    </w:p>
    <w:p w:rsidR="00E13BE3" w:rsidRPr="00346946" w:rsidRDefault="00E13BE3" w:rsidP="005366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у абзаці десятому </w:t>
      </w:r>
      <w:r w:rsidR="00337111" w:rsidRPr="00346946">
        <w:rPr>
          <w:rFonts w:ascii="Times New Roman" w:hAnsi="Times New Roman" w:cs="Times New Roman"/>
          <w:sz w:val="28"/>
          <w:szCs w:val="28"/>
        </w:rPr>
        <w:t xml:space="preserve">знак та </w:t>
      </w:r>
      <w:r w:rsidRPr="00346946">
        <w:rPr>
          <w:rFonts w:ascii="Times New Roman" w:hAnsi="Times New Roman" w:cs="Times New Roman"/>
          <w:sz w:val="28"/>
          <w:szCs w:val="28"/>
        </w:rPr>
        <w:t>слова «</w:t>
      </w:r>
      <w:r w:rsidR="00337111" w:rsidRPr="00346946">
        <w:rPr>
          <w:rFonts w:ascii="Times New Roman" w:hAnsi="Times New Roman" w:cs="Times New Roman"/>
          <w:sz w:val="28"/>
          <w:szCs w:val="28"/>
        </w:rPr>
        <w:t xml:space="preserve">, </w:t>
      </w:r>
      <w:r w:rsidRPr="00346946">
        <w:rPr>
          <w:rFonts w:ascii="Times New Roman" w:hAnsi="Times New Roman" w:cs="Times New Roman"/>
          <w:sz w:val="28"/>
          <w:szCs w:val="28"/>
        </w:rPr>
        <w:t>скріплюється печаткою (у разі її наявності)» виключити;</w:t>
      </w:r>
    </w:p>
    <w:p w:rsidR="00E13BE3" w:rsidRPr="00346946" w:rsidRDefault="00E13BE3" w:rsidP="005366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у абзаці чотирнадцятому </w:t>
      </w:r>
      <w:r w:rsidR="00337111" w:rsidRPr="00346946">
        <w:rPr>
          <w:rFonts w:ascii="Times New Roman" w:hAnsi="Times New Roman" w:cs="Times New Roman"/>
          <w:sz w:val="28"/>
          <w:szCs w:val="28"/>
        </w:rPr>
        <w:t xml:space="preserve">знак та </w:t>
      </w:r>
      <w:r w:rsidRPr="00346946">
        <w:rPr>
          <w:rFonts w:ascii="Times New Roman" w:hAnsi="Times New Roman" w:cs="Times New Roman"/>
          <w:sz w:val="28"/>
          <w:szCs w:val="28"/>
        </w:rPr>
        <w:t>слова «</w:t>
      </w:r>
      <w:r w:rsidR="00337111" w:rsidRPr="00346946">
        <w:rPr>
          <w:rFonts w:ascii="Times New Roman" w:hAnsi="Times New Roman" w:cs="Times New Roman"/>
          <w:sz w:val="28"/>
          <w:szCs w:val="28"/>
        </w:rPr>
        <w:t xml:space="preserve">, </w:t>
      </w:r>
      <w:r w:rsidRPr="00346946">
        <w:rPr>
          <w:rFonts w:ascii="Times New Roman" w:hAnsi="Times New Roman" w:cs="Times New Roman"/>
          <w:sz w:val="28"/>
          <w:szCs w:val="28"/>
        </w:rPr>
        <w:t>скріплюється печаткою (у разі її наявності)» виключити;</w:t>
      </w:r>
    </w:p>
    <w:p w:rsidR="00A53FBD" w:rsidRPr="00E16FDD" w:rsidRDefault="00936B26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DD">
        <w:rPr>
          <w:rFonts w:ascii="Times New Roman" w:hAnsi="Times New Roman" w:cs="Times New Roman"/>
          <w:sz w:val="28"/>
          <w:szCs w:val="28"/>
        </w:rPr>
        <w:t>у пункті 17</w:t>
      </w:r>
      <w:r w:rsidR="00A53FBD" w:rsidRPr="00E16FDD">
        <w:rPr>
          <w:rFonts w:ascii="Times New Roman" w:hAnsi="Times New Roman" w:cs="Times New Roman"/>
          <w:sz w:val="28"/>
          <w:szCs w:val="28"/>
        </w:rPr>
        <w:t>:</w:t>
      </w:r>
    </w:p>
    <w:p w:rsidR="00C77F49" w:rsidRPr="00346946" w:rsidRDefault="00C77F49" w:rsidP="00936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підпункті шостому слова «протягом трьох років» виключити;</w:t>
      </w:r>
    </w:p>
    <w:p w:rsidR="00A53FBD" w:rsidRPr="00346946" w:rsidRDefault="00A53FBD" w:rsidP="00936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десятому слова «та скріплюється печаткою» виключити;</w:t>
      </w:r>
    </w:p>
    <w:p w:rsidR="00536622" w:rsidRPr="00346946" w:rsidRDefault="00A53FBD" w:rsidP="00D4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одинадцятому знак та слова «, скріплюється печаткою» виключити;</w:t>
      </w:r>
      <w:r w:rsidR="00936B26" w:rsidRPr="00346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C1" w:rsidRPr="00346946" w:rsidRDefault="00F572C1" w:rsidP="00D46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дев’ятнадцятому після слів «</w:t>
      </w:r>
      <w:r w:rsidRPr="00346946">
        <w:rPr>
          <w:rStyle w:val="rvts0"/>
          <w:rFonts w:ascii="Times New Roman" w:hAnsi="Times New Roman" w:cs="Times New Roman"/>
          <w:sz w:val="28"/>
          <w:szCs w:val="28"/>
        </w:rPr>
        <w:t>ділянкою надр»</w:t>
      </w:r>
      <w:r w:rsidRPr="00346946">
        <w:rPr>
          <w:rFonts w:ascii="Times New Roman" w:hAnsi="Times New Roman" w:cs="Times New Roman"/>
          <w:sz w:val="28"/>
          <w:szCs w:val="28"/>
        </w:rPr>
        <w:t xml:space="preserve"> доповнити словами та знаками «(</w:t>
      </w:r>
      <w:r w:rsidRPr="00346946">
        <w:rPr>
          <w:rStyle w:val="rvts0"/>
          <w:rFonts w:ascii="Times New Roman" w:hAnsi="Times New Roman" w:cs="Times New Roman"/>
          <w:sz w:val="28"/>
          <w:szCs w:val="28"/>
        </w:rPr>
        <w:t>крім програми робіт)»</w:t>
      </w:r>
      <w:r w:rsidR="00346946">
        <w:rPr>
          <w:rStyle w:val="rvts0"/>
          <w:rFonts w:ascii="Times New Roman" w:hAnsi="Times New Roman" w:cs="Times New Roman"/>
          <w:sz w:val="28"/>
          <w:szCs w:val="28"/>
        </w:rPr>
        <w:t>;</w:t>
      </w:r>
    </w:p>
    <w:p w:rsidR="00FE0FE9" w:rsidRPr="00E16FDD" w:rsidRDefault="00FE0FE9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FDD">
        <w:rPr>
          <w:rFonts w:ascii="Times New Roman" w:hAnsi="Times New Roman" w:cs="Times New Roman"/>
          <w:sz w:val="28"/>
          <w:szCs w:val="28"/>
        </w:rPr>
        <w:t>у пункті 19:</w:t>
      </w:r>
    </w:p>
    <w:p w:rsidR="00FE0FE9" w:rsidRPr="00346946" w:rsidRDefault="00FE0FE9" w:rsidP="00936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четвертому слова та цифри «пункту 8» виключити;</w:t>
      </w:r>
    </w:p>
    <w:p w:rsidR="00FE0FE9" w:rsidRPr="00346946" w:rsidRDefault="00FE0FE9" w:rsidP="00936B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у абзаці шістнадцятому слова та цифри «пункту 16» виключити;</w:t>
      </w:r>
    </w:p>
    <w:p w:rsidR="00B75D80" w:rsidRPr="00E16FDD" w:rsidRDefault="00B75D80" w:rsidP="00E16FDD">
      <w:pPr>
        <w:pStyle w:val="a3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6FDD">
        <w:rPr>
          <w:rFonts w:ascii="Times New Roman" w:hAnsi="Times New Roman" w:cs="Times New Roman"/>
          <w:sz w:val="28"/>
          <w:szCs w:val="28"/>
        </w:rPr>
        <w:t>у додатку 1 до Порядку</w:t>
      </w:r>
      <w:r w:rsidR="00ED47C4" w:rsidRPr="00E16FDD">
        <w:rPr>
          <w:rFonts w:ascii="Times New Roman" w:hAnsi="Times New Roman" w:cs="Times New Roman"/>
          <w:sz w:val="28"/>
          <w:szCs w:val="28"/>
        </w:rPr>
        <w:t>:</w:t>
      </w:r>
    </w:p>
    <w:p w:rsidR="00ED47C4" w:rsidRPr="00346946" w:rsidRDefault="00546C06" w:rsidP="00546C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 xml:space="preserve">у </w:t>
      </w:r>
      <w:r w:rsidR="00ED47C4" w:rsidRPr="00346946">
        <w:rPr>
          <w:rFonts w:ascii="Times New Roman" w:hAnsi="Times New Roman" w:cs="Times New Roman"/>
          <w:sz w:val="28"/>
          <w:szCs w:val="28"/>
        </w:rPr>
        <w:t>абзац</w:t>
      </w:r>
      <w:r w:rsidRPr="00346946">
        <w:rPr>
          <w:rFonts w:ascii="Times New Roman" w:hAnsi="Times New Roman" w:cs="Times New Roman"/>
          <w:sz w:val="28"/>
          <w:szCs w:val="28"/>
        </w:rPr>
        <w:t>і чотирнадцятому</w:t>
      </w:r>
      <w:r w:rsidR="00ED47C4" w:rsidRPr="00346946">
        <w:rPr>
          <w:rFonts w:ascii="Times New Roman" w:hAnsi="Times New Roman" w:cs="Times New Roman"/>
          <w:sz w:val="28"/>
          <w:szCs w:val="28"/>
        </w:rPr>
        <w:t xml:space="preserve"> графи «Найменування документа» пункту 1 </w:t>
      </w:r>
      <w:r w:rsidRPr="00346946">
        <w:rPr>
          <w:rFonts w:ascii="Times New Roman" w:hAnsi="Times New Roman" w:cs="Times New Roman"/>
          <w:sz w:val="28"/>
          <w:szCs w:val="28"/>
        </w:rPr>
        <w:t>слова «печаткою (за наявності) та» виключити.</w:t>
      </w:r>
    </w:p>
    <w:p w:rsidR="008035AC" w:rsidRPr="00346946" w:rsidRDefault="008035AC" w:rsidP="008035A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6946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8035AC" w:rsidRPr="00346946" w:rsidSect="002415E1">
      <w:headerReference w:type="default" r:id="rId8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D0" w:rsidRDefault="008E7FD0" w:rsidP="008E7FD0">
      <w:pPr>
        <w:spacing w:after="0" w:line="240" w:lineRule="auto"/>
      </w:pPr>
      <w:r>
        <w:separator/>
      </w:r>
    </w:p>
  </w:endnote>
  <w:endnote w:type="continuationSeparator" w:id="0">
    <w:p w:rsidR="008E7FD0" w:rsidRDefault="008E7FD0" w:rsidP="008E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D0" w:rsidRDefault="008E7FD0" w:rsidP="008E7FD0">
      <w:pPr>
        <w:spacing w:after="0" w:line="240" w:lineRule="auto"/>
      </w:pPr>
      <w:r>
        <w:separator/>
      </w:r>
    </w:p>
  </w:footnote>
  <w:footnote w:type="continuationSeparator" w:id="0">
    <w:p w:rsidR="008E7FD0" w:rsidRDefault="008E7FD0" w:rsidP="008E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7FD0" w:rsidRPr="008E7FD0" w:rsidRDefault="006E2ECB">
        <w:pPr>
          <w:pStyle w:val="a4"/>
          <w:jc w:val="center"/>
          <w:rPr>
            <w:rFonts w:ascii="Times New Roman" w:hAnsi="Times New Roman" w:cs="Times New Roman"/>
          </w:rPr>
        </w:pPr>
        <w:r w:rsidRPr="008E7FD0">
          <w:rPr>
            <w:rFonts w:ascii="Times New Roman" w:hAnsi="Times New Roman" w:cs="Times New Roman"/>
          </w:rPr>
          <w:fldChar w:fldCharType="begin"/>
        </w:r>
        <w:r w:rsidR="008E7FD0" w:rsidRPr="008E7FD0">
          <w:rPr>
            <w:rFonts w:ascii="Times New Roman" w:hAnsi="Times New Roman" w:cs="Times New Roman"/>
          </w:rPr>
          <w:instrText>PAGE   \* MERGEFORMAT</w:instrText>
        </w:r>
        <w:r w:rsidRPr="008E7FD0">
          <w:rPr>
            <w:rFonts w:ascii="Times New Roman" w:hAnsi="Times New Roman" w:cs="Times New Roman"/>
          </w:rPr>
          <w:fldChar w:fldCharType="separate"/>
        </w:r>
        <w:r w:rsidR="00E16FDD" w:rsidRPr="00E16FDD">
          <w:rPr>
            <w:rFonts w:ascii="Times New Roman" w:hAnsi="Times New Roman" w:cs="Times New Roman"/>
            <w:noProof/>
            <w:lang w:val="ru-RU"/>
          </w:rPr>
          <w:t>2</w:t>
        </w:r>
        <w:r w:rsidRPr="008E7FD0">
          <w:rPr>
            <w:rFonts w:ascii="Times New Roman" w:hAnsi="Times New Roman" w:cs="Times New Roman"/>
          </w:rPr>
          <w:fldChar w:fldCharType="end"/>
        </w:r>
      </w:p>
    </w:sdtContent>
  </w:sdt>
  <w:p w:rsidR="008E7FD0" w:rsidRPr="008E7FD0" w:rsidRDefault="008E7FD0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3947"/>
    <w:multiLevelType w:val="hybridMultilevel"/>
    <w:tmpl w:val="163A0A6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DE27FA"/>
    <w:multiLevelType w:val="hybridMultilevel"/>
    <w:tmpl w:val="41469F48"/>
    <w:lvl w:ilvl="0" w:tplc="3DD6BFD2">
      <w:start w:val="3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38880675"/>
    <w:multiLevelType w:val="hybridMultilevel"/>
    <w:tmpl w:val="DE0872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A0D79"/>
    <w:multiLevelType w:val="hybridMultilevel"/>
    <w:tmpl w:val="8B8AD4AA"/>
    <w:lvl w:ilvl="0" w:tplc="C1B487AA">
      <w:start w:val="4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457B373D"/>
    <w:multiLevelType w:val="hybridMultilevel"/>
    <w:tmpl w:val="E0C4525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4E29BE"/>
    <w:multiLevelType w:val="hybridMultilevel"/>
    <w:tmpl w:val="158847F2"/>
    <w:lvl w:ilvl="0" w:tplc="8B42EFA8">
      <w:start w:val="6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B532F1"/>
    <w:multiLevelType w:val="hybridMultilevel"/>
    <w:tmpl w:val="F4CCCE56"/>
    <w:lvl w:ilvl="0" w:tplc="63563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082516"/>
    <w:multiLevelType w:val="hybridMultilevel"/>
    <w:tmpl w:val="C1765828"/>
    <w:lvl w:ilvl="0" w:tplc="8B42EFA8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817"/>
    <w:rsid w:val="000527E6"/>
    <w:rsid w:val="000552CB"/>
    <w:rsid w:val="000B0375"/>
    <w:rsid w:val="000B5811"/>
    <w:rsid w:val="000D3E64"/>
    <w:rsid w:val="00103A60"/>
    <w:rsid w:val="00120E45"/>
    <w:rsid w:val="00131817"/>
    <w:rsid w:val="00136682"/>
    <w:rsid w:val="00151885"/>
    <w:rsid w:val="00162AF8"/>
    <w:rsid w:val="00167EA2"/>
    <w:rsid w:val="002415E1"/>
    <w:rsid w:val="0027220B"/>
    <w:rsid w:val="002845F3"/>
    <w:rsid w:val="002A6810"/>
    <w:rsid w:val="002B4C33"/>
    <w:rsid w:val="002B6CF5"/>
    <w:rsid w:val="00302505"/>
    <w:rsid w:val="0031077A"/>
    <w:rsid w:val="00312B1F"/>
    <w:rsid w:val="00336E55"/>
    <w:rsid w:val="00337111"/>
    <w:rsid w:val="00346946"/>
    <w:rsid w:val="003570F9"/>
    <w:rsid w:val="00370EDB"/>
    <w:rsid w:val="00387331"/>
    <w:rsid w:val="0038798B"/>
    <w:rsid w:val="003B1077"/>
    <w:rsid w:val="003E3CBC"/>
    <w:rsid w:val="00411729"/>
    <w:rsid w:val="00417D83"/>
    <w:rsid w:val="00481330"/>
    <w:rsid w:val="004A269D"/>
    <w:rsid w:val="004C40FC"/>
    <w:rsid w:val="004E042A"/>
    <w:rsid w:val="005173CB"/>
    <w:rsid w:val="00536622"/>
    <w:rsid w:val="00546C06"/>
    <w:rsid w:val="005611BC"/>
    <w:rsid w:val="005A55C5"/>
    <w:rsid w:val="005A7436"/>
    <w:rsid w:val="005B01A6"/>
    <w:rsid w:val="005D5FD2"/>
    <w:rsid w:val="00616505"/>
    <w:rsid w:val="00660AAE"/>
    <w:rsid w:val="006D4176"/>
    <w:rsid w:val="006E2ECB"/>
    <w:rsid w:val="00706B85"/>
    <w:rsid w:val="007177F2"/>
    <w:rsid w:val="00726F60"/>
    <w:rsid w:val="00796CE4"/>
    <w:rsid w:val="007C42C6"/>
    <w:rsid w:val="007E72E0"/>
    <w:rsid w:val="008035AC"/>
    <w:rsid w:val="00805257"/>
    <w:rsid w:val="008555C3"/>
    <w:rsid w:val="00864922"/>
    <w:rsid w:val="00874440"/>
    <w:rsid w:val="008A0895"/>
    <w:rsid w:val="008C762A"/>
    <w:rsid w:val="008D0EF2"/>
    <w:rsid w:val="008E7FD0"/>
    <w:rsid w:val="00910629"/>
    <w:rsid w:val="00936B26"/>
    <w:rsid w:val="00944315"/>
    <w:rsid w:val="00981345"/>
    <w:rsid w:val="009A1D14"/>
    <w:rsid w:val="009A5130"/>
    <w:rsid w:val="009D5278"/>
    <w:rsid w:val="00A53FBD"/>
    <w:rsid w:val="00A81A98"/>
    <w:rsid w:val="00B13FF0"/>
    <w:rsid w:val="00B2100D"/>
    <w:rsid w:val="00B25CD5"/>
    <w:rsid w:val="00B75D80"/>
    <w:rsid w:val="00BD1081"/>
    <w:rsid w:val="00BE051E"/>
    <w:rsid w:val="00C77F49"/>
    <w:rsid w:val="00C90798"/>
    <w:rsid w:val="00CD559A"/>
    <w:rsid w:val="00CF56BC"/>
    <w:rsid w:val="00D3124C"/>
    <w:rsid w:val="00D46DFE"/>
    <w:rsid w:val="00D74FC5"/>
    <w:rsid w:val="00DB0DC8"/>
    <w:rsid w:val="00DC103A"/>
    <w:rsid w:val="00DF4F5F"/>
    <w:rsid w:val="00E13BE3"/>
    <w:rsid w:val="00E16FDD"/>
    <w:rsid w:val="00E3070C"/>
    <w:rsid w:val="00E471A6"/>
    <w:rsid w:val="00E71B46"/>
    <w:rsid w:val="00E80136"/>
    <w:rsid w:val="00EA569C"/>
    <w:rsid w:val="00ED47C4"/>
    <w:rsid w:val="00EE3658"/>
    <w:rsid w:val="00EF5B4E"/>
    <w:rsid w:val="00F0115A"/>
    <w:rsid w:val="00F227BD"/>
    <w:rsid w:val="00F44203"/>
    <w:rsid w:val="00F572C1"/>
    <w:rsid w:val="00F6733A"/>
    <w:rsid w:val="00F7295B"/>
    <w:rsid w:val="00F875EB"/>
    <w:rsid w:val="00F97834"/>
    <w:rsid w:val="00FA2E1B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25F07-FC95-4B51-AC7A-09657FD6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C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F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FD0"/>
  </w:style>
  <w:style w:type="paragraph" w:styleId="a6">
    <w:name w:val="footer"/>
    <w:basedOn w:val="a"/>
    <w:link w:val="a7"/>
    <w:uiPriority w:val="99"/>
    <w:unhideWhenUsed/>
    <w:rsid w:val="008E7F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FD0"/>
  </w:style>
  <w:style w:type="character" w:customStyle="1" w:styleId="rvts0">
    <w:name w:val="rvts0"/>
    <w:rsid w:val="00E3070C"/>
  </w:style>
  <w:style w:type="character" w:customStyle="1" w:styleId="rvts46">
    <w:name w:val="rvts46"/>
    <w:basedOn w:val="a0"/>
    <w:rsid w:val="00E3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F445-2637-407B-8235-E03B67E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ebedeva</dc:creator>
  <cp:keywords/>
  <dc:description/>
  <cp:lastModifiedBy>A Korol</cp:lastModifiedBy>
  <cp:revision>78</cp:revision>
  <cp:lastPrinted>2017-09-19T13:08:00Z</cp:lastPrinted>
  <dcterms:created xsi:type="dcterms:W3CDTF">2017-08-07T15:54:00Z</dcterms:created>
  <dcterms:modified xsi:type="dcterms:W3CDTF">2017-10-05T06:43:00Z</dcterms:modified>
</cp:coreProperties>
</file>